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A375CA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375CA">
              <w:rPr>
                <w:sz w:val="28"/>
                <w:szCs w:val="28"/>
                <w:lang w:val="uk-UA"/>
              </w:rPr>
              <w:t>43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F05C10" w:rsidP="00C75F4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C75F41">
              <w:rPr>
                <w:b/>
                <w:sz w:val="28"/>
                <w:szCs w:val="28"/>
                <w:lang w:val="uk-UA"/>
              </w:rPr>
              <w:t>вул. Роменська (перехрестя з проїздом Гайовий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F05C10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F05C10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A74683" w:rsidRPr="00A74683">
        <w:rPr>
          <w:sz w:val="28"/>
          <w:szCs w:val="28"/>
          <w:lang w:val="uk-UA"/>
        </w:rPr>
        <w:t xml:space="preserve">вул. Роменська (перехрестя з проїздом </w:t>
      </w:r>
      <w:r w:rsidR="00A74683" w:rsidRPr="00A74683">
        <w:rPr>
          <w:sz w:val="28"/>
          <w:szCs w:val="28"/>
          <w:lang w:val="uk-UA"/>
        </w:rPr>
        <w:lastRenderedPageBreak/>
        <w:t>Гайовий)</w:t>
      </w:r>
      <w:r w:rsidR="00A74683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0F7E70">
        <w:rPr>
          <w:sz w:val="28"/>
          <w:szCs w:val="28"/>
          <w:lang w:val="uk-UA"/>
        </w:rPr>
        <w:t xml:space="preserve"> негативним висновком Комісії з організації </w:t>
      </w:r>
      <w:r w:rsidR="000F7E70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 (протокол від 10.08.2021 № 16)</w:t>
      </w:r>
      <w:r w:rsidR="000F7E70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F05C10" w:rsidRPr="002142A0" w:rsidRDefault="00F05C10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F05C10" w:rsidRDefault="00F05C10" w:rsidP="00F05C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F05C10" w:rsidRPr="00975ECE" w:rsidRDefault="00F05C10" w:rsidP="00F05C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F05C10" w:rsidRDefault="00F05C10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F05C10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0F7E70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929E7"/>
    <w:rsid w:val="001A12AA"/>
    <w:rsid w:val="001A3BD7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1752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2274B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375CA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031A2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05C10"/>
    <w:rsid w:val="00F10FC7"/>
    <w:rsid w:val="00F14FA8"/>
    <w:rsid w:val="00F2114B"/>
    <w:rsid w:val="00F51214"/>
    <w:rsid w:val="00F65A54"/>
    <w:rsid w:val="00F70CA8"/>
    <w:rsid w:val="00F71C8C"/>
    <w:rsid w:val="00F825EF"/>
    <w:rsid w:val="00F9605C"/>
    <w:rsid w:val="00FA2BEF"/>
    <w:rsid w:val="00FA63DD"/>
    <w:rsid w:val="00FB7DAC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F53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E298-426A-41E3-B56D-B3865BB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8</cp:revision>
  <cp:lastPrinted>2021-07-26T05:30:00Z</cp:lastPrinted>
  <dcterms:created xsi:type="dcterms:W3CDTF">2020-06-05T08:20:00Z</dcterms:created>
  <dcterms:modified xsi:type="dcterms:W3CDTF">2021-09-09T11:40:00Z</dcterms:modified>
</cp:coreProperties>
</file>